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CBA" w14:textId="77777777" w:rsidR="001F383A" w:rsidRPr="006840D0" w:rsidRDefault="006840D0" w:rsidP="00647704">
      <w:pPr>
        <w:rPr>
          <w:b/>
          <w:sz w:val="32"/>
          <w:szCs w:val="32"/>
        </w:rPr>
      </w:pPr>
      <w:r w:rsidRPr="006840D0">
        <w:rPr>
          <w:b/>
          <w:sz w:val="32"/>
          <w:szCs w:val="32"/>
        </w:rPr>
        <w:t xml:space="preserve">Iscrizione </w:t>
      </w:r>
      <w:r w:rsidR="00616179">
        <w:rPr>
          <w:b/>
          <w:sz w:val="32"/>
          <w:szCs w:val="32"/>
        </w:rPr>
        <w:t>di familiare</w:t>
      </w:r>
      <w:r w:rsidR="00AB545A">
        <w:rPr>
          <w:b/>
          <w:sz w:val="32"/>
          <w:szCs w:val="32"/>
        </w:rPr>
        <w:t xml:space="preserve"> </w:t>
      </w:r>
      <w:r w:rsidRPr="006840D0">
        <w:rPr>
          <w:b/>
          <w:sz w:val="32"/>
          <w:szCs w:val="32"/>
        </w:rPr>
        <w:t>a UniCredit Circolo Vicenza</w:t>
      </w:r>
    </w:p>
    <w:p w14:paraId="18BC755C" w14:textId="51349EE9" w:rsidR="00905E1A" w:rsidRDefault="0026191B" w:rsidP="00905E1A">
      <w:pPr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sul retro. </w:t>
      </w:r>
      <w:r w:rsidR="00905E1A" w:rsidRPr="00E069E1">
        <w:rPr>
          <w:b/>
          <w:color w:val="FF0000"/>
          <w:sz w:val="20"/>
          <w:szCs w:val="20"/>
        </w:rPr>
        <w:t xml:space="preserve">Si impegna al versamento della quota di iscrizione attuale di </w:t>
      </w:r>
      <w:r w:rsidR="00905E1A">
        <w:rPr>
          <w:b/>
          <w:color w:val="FF0000"/>
          <w:sz w:val="20"/>
          <w:szCs w:val="20"/>
        </w:rPr>
        <w:t>5</w:t>
      </w:r>
      <w:r w:rsidR="00905E1A" w:rsidRPr="00E069E1">
        <w:rPr>
          <w:b/>
          <w:color w:val="FF0000"/>
          <w:sz w:val="20"/>
          <w:szCs w:val="20"/>
        </w:rPr>
        <w:t>,00 euro</w:t>
      </w:r>
      <w:r w:rsidR="00905E1A">
        <w:rPr>
          <w:b/>
          <w:sz w:val="20"/>
          <w:szCs w:val="20"/>
        </w:rPr>
        <w:t xml:space="preserve"> tramite bonifico da effettuare sul co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905E1A" w14:paraId="75A6E8D1" w14:textId="77777777" w:rsidTr="00BF4755">
        <w:tc>
          <w:tcPr>
            <w:tcW w:w="4889" w:type="dxa"/>
          </w:tcPr>
          <w:p w14:paraId="10EEFF06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stato</w:t>
            </w:r>
          </w:p>
        </w:tc>
        <w:tc>
          <w:tcPr>
            <w:tcW w:w="4889" w:type="dxa"/>
          </w:tcPr>
          <w:p w14:paraId="3BBA504A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</w:t>
            </w:r>
          </w:p>
        </w:tc>
      </w:tr>
      <w:tr w:rsidR="00905E1A" w14:paraId="301C6D53" w14:textId="77777777" w:rsidTr="00BF4755">
        <w:tc>
          <w:tcPr>
            <w:tcW w:w="4889" w:type="dxa"/>
          </w:tcPr>
          <w:p w14:paraId="1F3E9423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3EC5C015" w14:textId="77777777" w:rsidR="00905E1A" w:rsidRPr="00E069E1" w:rsidRDefault="00905E1A" w:rsidP="00BF4755">
            <w:pPr>
              <w:rPr>
                <w:b/>
                <w:sz w:val="28"/>
                <w:szCs w:val="28"/>
              </w:rPr>
            </w:pPr>
            <w:r w:rsidRPr="00E069E1">
              <w:rPr>
                <w:b/>
                <w:sz w:val="28"/>
                <w:szCs w:val="28"/>
              </w:rPr>
              <w:t>UniCredit Circolo Vicenza</w:t>
            </w:r>
          </w:p>
        </w:tc>
        <w:tc>
          <w:tcPr>
            <w:tcW w:w="4889" w:type="dxa"/>
          </w:tcPr>
          <w:p w14:paraId="4366B667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56705FEA" w14:textId="77777777" w:rsidR="00905E1A" w:rsidRPr="00E069E1" w:rsidRDefault="00905E1A" w:rsidP="00BF4755">
            <w:pPr>
              <w:rPr>
                <w:b/>
                <w:sz w:val="28"/>
                <w:szCs w:val="28"/>
              </w:rPr>
            </w:pPr>
            <w:r w:rsidRPr="00E069E1">
              <w:rPr>
                <w:b/>
                <w:sz w:val="28"/>
                <w:szCs w:val="28"/>
              </w:rPr>
              <w:t>IT79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69E1">
              <w:rPr>
                <w:b/>
                <w:sz w:val="28"/>
                <w:szCs w:val="28"/>
              </w:rPr>
              <w:t>02008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E069E1">
              <w:rPr>
                <w:b/>
                <w:sz w:val="28"/>
                <w:szCs w:val="28"/>
              </w:rPr>
              <w:t>8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69E1">
              <w:rPr>
                <w:b/>
                <w:sz w:val="28"/>
                <w:szCs w:val="28"/>
              </w:rPr>
              <w:t>000015754559</w:t>
            </w:r>
          </w:p>
        </w:tc>
      </w:tr>
    </w:tbl>
    <w:p w14:paraId="4D9AD069" w14:textId="77777777" w:rsidR="00905E1A" w:rsidRDefault="00905E1A" w:rsidP="00905E1A">
      <w:pPr>
        <w:rPr>
          <w:b/>
          <w:sz w:val="20"/>
          <w:szCs w:val="20"/>
        </w:rPr>
      </w:pPr>
    </w:p>
    <w:p w14:paraId="473A1C05" w14:textId="77777777" w:rsidR="00905E1A" w:rsidRDefault="00905E1A" w:rsidP="00905E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ni eventuale variazione futura di tale quota sarà comunicata con apposita circolare. </w:t>
      </w:r>
      <w:r w:rsidRPr="00C81E75">
        <w:rPr>
          <w:b/>
          <w:sz w:val="20"/>
          <w:szCs w:val="20"/>
        </w:rPr>
        <w:t>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905E1A" w14:paraId="1805D15C" w14:textId="77777777" w:rsidTr="00BF4755">
        <w:tc>
          <w:tcPr>
            <w:tcW w:w="4889" w:type="dxa"/>
          </w:tcPr>
          <w:p w14:paraId="1B51B76C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28F66847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100B2E8F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5A01E4DF" w14:textId="77777777" w:rsidTr="00BF4755">
        <w:tc>
          <w:tcPr>
            <w:tcW w:w="4889" w:type="dxa"/>
          </w:tcPr>
          <w:p w14:paraId="323D6CBF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7981A94F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7E49384D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63E8A9EC" w14:textId="77777777" w:rsidTr="00BF4755">
        <w:tc>
          <w:tcPr>
            <w:tcW w:w="4889" w:type="dxa"/>
          </w:tcPr>
          <w:p w14:paraId="15B62571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07C71F25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7D027FAA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6CD4F871" w14:textId="77777777" w:rsidTr="00BF4755">
        <w:tc>
          <w:tcPr>
            <w:tcW w:w="4889" w:type="dxa"/>
          </w:tcPr>
          <w:p w14:paraId="6FCBA4AA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7278F71B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25ACAF7C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60B32D87" w14:textId="77777777" w:rsidTr="00BF4755">
        <w:tc>
          <w:tcPr>
            <w:tcW w:w="4889" w:type="dxa"/>
          </w:tcPr>
          <w:p w14:paraId="414C036F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1C2C80E2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7259237B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4416B1DD" w14:textId="77777777" w:rsidTr="00BF4755">
        <w:tc>
          <w:tcPr>
            <w:tcW w:w="4889" w:type="dxa"/>
          </w:tcPr>
          <w:p w14:paraId="54E67A05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28E3F3D3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4C0DAF9B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0FAB5C7E" w14:textId="77777777" w:rsidTr="00BF4755">
        <w:tc>
          <w:tcPr>
            <w:tcW w:w="4889" w:type="dxa"/>
          </w:tcPr>
          <w:p w14:paraId="35B23BFC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11B3FE14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4126FC57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2F6C506A" w14:textId="77777777" w:rsidTr="00BF4755">
        <w:tc>
          <w:tcPr>
            <w:tcW w:w="4889" w:type="dxa"/>
          </w:tcPr>
          <w:p w14:paraId="3C07FACE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192D910C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04223588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67B6F044" w14:textId="77777777" w:rsidTr="00BF4755">
        <w:tc>
          <w:tcPr>
            <w:tcW w:w="4889" w:type="dxa"/>
          </w:tcPr>
          <w:p w14:paraId="6955BA36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18D5A34E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56E69A36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  <w:tr w:rsidR="00905E1A" w14:paraId="70B7F063" w14:textId="77777777" w:rsidTr="00BF4755">
        <w:tc>
          <w:tcPr>
            <w:tcW w:w="4889" w:type="dxa"/>
          </w:tcPr>
          <w:p w14:paraId="702C5B0F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  <w:p w14:paraId="70AE400A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67DBA78E" w14:textId="77777777" w:rsidR="00905E1A" w:rsidRDefault="00905E1A" w:rsidP="00BF4755">
            <w:pPr>
              <w:rPr>
                <w:b/>
                <w:sz w:val="20"/>
                <w:szCs w:val="20"/>
              </w:rPr>
            </w:pPr>
          </w:p>
        </w:tc>
      </w:tr>
    </w:tbl>
    <w:p w14:paraId="5B8E0531" w14:textId="77777777" w:rsidR="00905E1A" w:rsidRDefault="00905E1A" w:rsidP="00905E1A">
      <w:pPr>
        <w:rPr>
          <w:sz w:val="32"/>
          <w:szCs w:val="32"/>
        </w:rPr>
      </w:pPr>
    </w:p>
    <w:p w14:paraId="726A12F9" w14:textId="2821CC61" w:rsidR="00905E1A" w:rsidRDefault="00B47E02" w:rsidP="00905E1A">
      <w:pPr>
        <w:rPr>
          <w:sz w:val="32"/>
          <w:szCs w:val="32"/>
        </w:rPr>
      </w:pPr>
      <w:r>
        <w:rPr>
          <w:sz w:val="32"/>
          <w:szCs w:val="32"/>
        </w:rPr>
        <w:t xml:space="preserve">Familiare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0"/>
        <w:gridCol w:w="3201"/>
      </w:tblGrid>
      <w:tr w:rsidR="00905E1A" w14:paraId="5B67D907" w14:textId="77777777" w:rsidTr="00BF4755">
        <w:tc>
          <w:tcPr>
            <w:tcW w:w="3259" w:type="dxa"/>
          </w:tcPr>
          <w:p w14:paraId="6A66C30E" w14:textId="77777777" w:rsidR="00905E1A" w:rsidRPr="00F52686" w:rsidRDefault="00905E1A" w:rsidP="00BF4755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F52686">
              <w:rPr>
                <w:sz w:val="20"/>
                <w:szCs w:val="20"/>
              </w:rPr>
              <w:t>Cognome</w:t>
            </w:r>
            <w:r w:rsidRPr="00F52686"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0355DFCF" w14:textId="77777777" w:rsidR="00905E1A" w:rsidRPr="00F52686" w:rsidRDefault="00905E1A" w:rsidP="00BF4755">
            <w:pPr>
              <w:rPr>
                <w:sz w:val="20"/>
                <w:szCs w:val="20"/>
              </w:rPr>
            </w:pPr>
            <w:r w:rsidRPr="00F52686"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1077B502" w14:textId="77777777" w:rsidR="00905E1A" w:rsidRPr="00F52686" w:rsidRDefault="00905E1A" w:rsidP="00BF4755">
            <w:pPr>
              <w:rPr>
                <w:sz w:val="20"/>
                <w:szCs w:val="20"/>
              </w:rPr>
            </w:pPr>
          </w:p>
        </w:tc>
      </w:tr>
      <w:tr w:rsidR="00905E1A" w14:paraId="22AB1E78" w14:textId="77777777" w:rsidTr="00BF4755">
        <w:tc>
          <w:tcPr>
            <w:tcW w:w="3259" w:type="dxa"/>
          </w:tcPr>
          <w:p w14:paraId="39FDD070" w14:textId="77777777" w:rsidR="00905E1A" w:rsidRPr="00F52686" w:rsidRDefault="00905E1A" w:rsidP="00BF4755">
            <w:pPr>
              <w:rPr>
                <w:sz w:val="20"/>
                <w:szCs w:val="20"/>
              </w:rPr>
            </w:pPr>
          </w:p>
          <w:p w14:paraId="59322BEE" w14:textId="77777777" w:rsidR="00905E1A" w:rsidRPr="00F52686" w:rsidRDefault="00905E1A" w:rsidP="00BF47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4CC4218" w14:textId="77777777" w:rsidR="00905E1A" w:rsidRPr="00F52686" w:rsidRDefault="00905E1A" w:rsidP="00BF47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B107D7E" w14:textId="77777777" w:rsidR="00905E1A" w:rsidRPr="00F52686" w:rsidRDefault="00905E1A" w:rsidP="00BF4755">
            <w:pPr>
              <w:rPr>
                <w:sz w:val="20"/>
                <w:szCs w:val="20"/>
              </w:rPr>
            </w:pPr>
          </w:p>
        </w:tc>
      </w:tr>
    </w:tbl>
    <w:p w14:paraId="19BCB750" w14:textId="77777777" w:rsidR="00905E1A" w:rsidRPr="00F52686" w:rsidRDefault="00905E1A" w:rsidP="00905E1A">
      <w:pPr>
        <w:rPr>
          <w:sz w:val="32"/>
          <w:szCs w:val="32"/>
        </w:rPr>
      </w:pPr>
    </w:p>
    <w:p w14:paraId="77D14A1B" w14:textId="77777777" w:rsidR="00905E1A" w:rsidRDefault="00905E1A" w:rsidP="00905E1A">
      <w:pPr>
        <w:tabs>
          <w:tab w:val="center" w:pos="4819"/>
        </w:tabs>
      </w:pPr>
      <w:r>
        <w:rPr>
          <w:sz w:val="20"/>
          <w:szCs w:val="20"/>
        </w:rPr>
        <w:t xml:space="preserve">Luogo e </w:t>
      </w:r>
      <w:r w:rsidRPr="000E531E">
        <w:rPr>
          <w:sz w:val="20"/>
          <w:szCs w:val="20"/>
        </w:rPr>
        <w:t>Data</w:t>
      </w:r>
      <w:r>
        <w:rPr>
          <w:sz w:val="20"/>
          <w:szCs w:val="20"/>
        </w:rPr>
        <w:t xml:space="preserve"> _________________________</w:t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  <w:t>Firma ___________________</w:t>
      </w:r>
      <w:r>
        <w:rPr>
          <w:sz w:val="20"/>
          <w:szCs w:val="20"/>
        </w:rPr>
        <w:t>___</w:t>
      </w:r>
      <w:r w:rsidRPr="000E531E">
        <w:rPr>
          <w:sz w:val="20"/>
          <w:szCs w:val="20"/>
        </w:rPr>
        <w:t>____________</w:t>
      </w:r>
    </w:p>
    <w:p w14:paraId="3314EA0A" w14:textId="77777777" w:rsidR="00905E1A" w:rsidRDefault="00905E1A" w:rsidP="00905E1A">
      <w:pPr>
        <w:rPr>
          <w:b/>
        </w:rPr>
      </w:pPr>
    </w:p>
    <w:p w14:paraId="4463619E" w14:textId="77777777" w:rsidR="00905E1A" w:rsidRDefault="00905E1A" w:rsidP="00905E1A">
      <w:pPr>
        <w:rPr>
          <w:b/>
        </w:rPr>
      </w:pPr>
    </w:p>
    <w:p w14:paraId="30C57933" w14:textId="77777777" w:rsidR="00905E1A" w:rsidRDefault="00905E1A" w:rsidP="00647704">
      <w:pPr>
        <w:rPr>
          <w:b/>
          <w:sz w:val="20"/>
          <w:szCs w:val="20"/>
        </w:rPr>
      </w:pPr>
    </w:p>
    <w:p w14:paraId="56546955" w14:textId="77777777" w:rsidR="00905E1A" w:rsidRDefault="00905E1A" w:rsidP="00647704">
      <w:pPr>
        <w:rPr>
          <w:b/>
          <w:sz w:val="20"/>
          <w:szCs w:val="20"/>
        </w:rPr>
      </w:pPr>
    </w:p>
    <w:p w14:paraId="71B5FFFF" w14:textId="77777777" w:rsidR="000E531E" w:rsidRDefault="000E531E" w:rsidP="000E531E">
      <w:pPr>
        <w:rPr>
          <w:b/>
        </w:rPr>
      </w:pPr>
      <w:r>
        <w:rPr>
          <w:b/>
        </w:rPr>
        <w:lastRenderedPageBreak/>
        <w:t xml:space="preserve">CIRCOLO CULTURALE, </w:t>
      </w:r>
      <w:r w:rsidR="00773DE8">
        <w:rPr>
          <w:b/>
        </w:rPr>
        <w:t xml:space="preserve">SOCIALE, </w:t>
      </w:r>
      <w:r>
        <w:rPr>
          <w:b/>
        </w:rPr>
        <w:t xml:space="preserve">RICREATIVO, SPORTIVO </w:t>
      </w:r>
      <w:r w:rsidR="00773DE8">
        <w:rPr>
          <w:b/>
        </w:rPr>
        <w:t>DELLE SOCIETA’ DEL GRUPPO UNICREDIT OPERANTI NELLE PROVINCIE DI VICENZA, PADOVA, ROVIGO, VENEZIA E BELLUNO</w:t>
      </w:r>
    </w:p>
    <w:p w14:paraId="6E2ABDD0" w14:textId="77777777" w:rsidR="00773DE8" w:rsidRDefault="00773DE8" w:rsidP="000E531E">
      <w:pPr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78C0CF38" w14:textId="77777777" w:rsidR="00773DE8" w:rsidRDefault="00773DE8" w:rsidP="000E531E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17DA7E86" w14:textId="77777777" w:rsidR="00773DE8" w:rsidRDefault="00773DE8" w:rsidP="000E531E">
      <w:r>
        <w:t xml:space="preserve">Il Circolo, quale </w:t>
      </w:r>
      <w:r w:rsidRPr="00DD7B1F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343492CD" w14:textId="77777777" w:rsidR="00773DE8" w:rsidRDefault="00773DE8" w:rsidP="000E531E"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5FF09E2F" w14:textId="77777777" w:rsidR="004F324F" w:rsidRDefault="004F324F" w:rsidP="000E531E"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2CF15781" w14:textId="77777777" w:rsidR="001F6E91" w:rsidRDefault="004F324F" w:rsidP="000E531E"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41B6AEF4" w14:textId="77777777" w:rsidR="004F324F" w:rsidRDefault="001F6E91" w:rsidP="000E531E">
      <w:pPr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18629E3C" w14:textId="77777777" w:rsidR="00D75826" w:rsidRDefault="00D75826" w:rsidP="000E531E">
      <w:pPr>
        <w:rPr>
          <w:i/>
          <w:u w:val="single"/>
        </w:rPr>
      </w:pPr>
      <w:r>
        <w:rPr>
          <w:i/>
          <w:u w:val="single"/>
        </w:rPr>
        <w:t xml:space="preserve">A tale scopo vengono di seguito forniti i dati di contatto del Circolo: </w:t>
      </w:r>
      <w:hyperlink r:id="rId8" w:history="1">
        <w:r w:rsidRPr="00EE033A">
          <w:rPr>
            <w:rStyle w:val="Collegamentoipertestuale"/>
            <w:i/>
          </w:rPr>
          <w:t>circolovicenza@alice.it</w:t>
        </w:r>
      </w:hyperlink>
      <w:r>
        <w:rPr>
          <w:i/>
          <w:u w:val="single"/>
        </w:rPr>
        <w:t xml:space="preserve"> e del Presidente legale rappresentante: </w:t>
      </w:r>
      <w:hyperlink r:id="rId9" w:history="1">
        <w:r w:rsidRPr="00EE033A">
          <w:rPr>
            <w:rStyle w:val="Collegamentoipertestuale"/>
            <w:i/>
          </w:rPr>
          <w:t>carlo.pepe@libero.it</w:t>
        </w:r>
      </w:hyperlink>
      <w:r>
        <w:rPr>
          <w:i/>
          <w:u w:val="single"/>
        </w:rPr>
        <w:t xml:space="preserve"> .</w:t>
      </w:r>
    </w:p>
    <w:p w14:paraId="1A5D243D" w14:textId="77777777" w:rsidR="001F6E91" w:rsidRDefault="001F6E91" w:rsidP="000E531E">
      <w:r>
        <w:t>Il sottoscritto vista l’informativa che precede acconsente:</w:t>
      </w:r>
    </w:p>
    <w:p w14:paraId="0243F3BB" w14:textId="77777777" w:rsidR="00D75826" w:rsidRDefault="00795EAB" w:rsidP="00D75826">
      <w:pPr>
        <w:pStyle w:val="Paragrafoelenco"/>
        <w:numPr>
          <w:ilvl w:val="0"/>
          <w:numId w:val="37"/>
        </w:numPr>
      </w:pPr>
      <w:r>
        <w:t>a</w:t>
      </w:r>
      <w:r w:rsidR="001F6E91">
        <w:t xml:space="preserve">l trattamento ed alla comunicazione di dati </w:t>
      </w:r>
      <w:r w:rsidR="00A42A14">
        <w:t>personali</w:t>
      </w:r>
      <w:r w:rsidR="001F6E91">
        <w:t xml:space="preserve"> acquisiti dal Circolo per il proseguimento degli scopi statutari </w:t>
      </w:r>
      <w:r w:rsidR="000A7B2F">
        <w:tab/>
      </w:r>
    </w:p>
    <w:p w14:paraId="03EA0FEC" w14:textId="77777777" w:rsidR="000A7B2F" w:rsidRDefault="00D75826" w:rsidP="00D75826">
      <w:pPr>
        <w:ind w:left="360"/>
      </w:pPr>
      <w:r>
        <w:tab/>
      </w:r>
      <w:r>
        <w:tab/>
      </w:r>
      <w:r>
        <w:tab/>
      </w:r>
      <w:r>
        <w:tab/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 w:rsidR="000A7B2F">
        <w:tab/>
      </w:r>
      <w:r w:rsidR="000A7B2F">
        <w:tab/>
      </w:r>
    </w:p>
    <w:p w14:paraId="4571930C" w14:textId="77777777" w:rsidR="00795EAB" w:rsidRDefault="00795EAB" w:rsidP="000A7B2F">
      <w:pPr>
        <w:ind w:left="2832"/>
      </w:pPr>
      <w:r>
        <w:tab/>
      </w:r>
      <w:r>
        <w:tab/>
      </w:r>
      <w:r>
        <w:tab/>
      </w:r>
      <w:r>
        <w:tab/>
      </w:r>
    </w:p>
    <w:p w14:paraId="31231AAD" w14:textId="77777777" w:rsidR="00795EAB" w:rsidRDefault="00795EAB" w:rsidP="00795EAB">
      <w:pPr>
        <w:pStyle w:val="Paragrafoelenco"/>
        <w:numPr>
          <w:ilvl w:val="0"/>
          <w:numId w:val="36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2AC33BE9" w14:textId="77777777" w:rsidR="00795EAB" w:rsidRDefault="00D75826" w:rsidP="00795EAB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</w:p>
    <w:p w14:paraId="1EDE240D" w14:textId="77777777" w:rsidR="00795EAB" w:rsidRDefault="00795EAB" w:rsidP="00795EAB">
      <w:pPr>
        <w:ind w:left="2832"/>
      </w:pPr>
      <w:r>
        <w:t xml:space="preserve">  </w:t>
      </w:r>
    </w:p>
    <w:p w14:paraId="4B19C85C" w14:textId="77777777" w:rsidR="00795EAB" w:rsidRDefault="00795EAB" w:rsidP="000A7B2F">
      <w:pPr>
        <w:ind w:left="2832"/>
      </w:pPr>
    </w:p>
    <w:p w14:paraId="37284FC2" w14:textId="77777777" w:rsidR="00795EAB" w:rsidRDefault="00795EAB" w:rsidP="00795EAB">
      <w:r>
        <w:t>Data ________________________________</w:t>
      </w:r>
      <w:r>
        <w:tab/>
      </w:r>
      <w:r>
        <w:tab/>
        <w:t>Firma _____________________________________</w:t>
      </w:r>
    </w:p>
    <w:sectPr w:rsidR="00795EAB" w:rsidSect="00007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0B89" w14:textId="77777777" w:rsidR="00AE2C74" w:rsidRDefault="00AE2C74" w:rsidP="003A32AC">
      <w:pPr>
        <w:spacing w:after="0" w:line="240" w:lineRule="auto"/>
      </w:pPr>
      <w:r>
        <w:separator/>
      </w:r>
    </w:p>
  </w:endnote>
  <w:endnote w:type="continuationSeparator" w:id="0">
    <w:p w14:paraId="13BD6125" w14:textId="77777777" w:rsidR="00AE2C74" w:rsidRDefault="00AE2C74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charset w:val="00"/>
    <w:family w:val="auto"/>
    <w:pitch w:val="variable"/>
    <w:sig w:usb0="00000001" w:usb1="4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A774" w14:textId="77777777" w:rsidR="0042459A" w:rsidRDefault="00424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  <w:docPartObj>
        <w:docPartGallery w:val="Page Numbers (Bottom of Page)"/>
        <w:docPartUnique/>
      </w:docPartObj>
    </w:sdtPr>
    <w:sdtEndPr/>
    <w:sdtContent>
      <w:p w14:paraId="1A653036" w14:textId="5C2F2EE2" w:rsidR="005C3EFF" w:rsidRDefault="002A62E1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04C75E" wp14:editId="3C030DA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12D46" w14:textId="77777777" w:rsidR="00E912DB" w:rsidRDefault="0048533D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912DB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E2C74" w:rsidRPr="00AE2C74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204C75E"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" filled="f" strokecolor="#adc1d9" strokeweight="1pt">
                  <v:textbox inset=",0,,0">
                    <w:txbxContent>
                      <w:p w14:paraId="4C612D46" w14:textId="77777777" w:rsidR="00E912DB" w:rsidRDefault="0048533D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E912DB">
                          <w:instrText>PAGE  \* MERGEFORMAT</w:instrText>
                        </w:r>
                        <w:r>
                          <w:fldChar w:fldCharType="separate"/>
                        </w:r>
                        <w:r w:rsidR="00AE2C74" w:rsidRPr="00AE2C74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D454" w14:textId="77777777" w:rsidR="0042459A" w:rsidRDefault="00424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C981" w14:textId="77777777" w:rsidR="00AE2C74" w:rsidRDefault="00AE2C74" w:rsidP="003A32AC">
      <w:pPr>
        <w:spacing w:after="0" w:line="240" w:lineRule="auto"/>
      </w:pPr>
      <w:r>
        <w:separator/>
      </w:r>
    </w:p>
  </w:footnote>
  <w:footnote w:type="continuationSeparator" w:id="0">
    <w:p w14:paraId="6C2EDDF5" w14:textId="77777777" w:rsidR="00AE2C74" w:rsidRDefault="00AE2C74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9691" w14:textId="77777777" w:rsidR="0042459A" w:rsidRDefault="00424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5ED4" w14:textId="77777777" w:rsidR="003A32AC" w:rsidRPr="00FA791B" w:rsidRDefault="0097579E" w:rsidP="009F57FA">
    <w:pPr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50A0549F" wp14:editId="31DB381F">
          <wp:extent cx="1028700" cy="30571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66" cy="32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33">
      <w:tab/>
    </w:r>
    <w:r w:rsidR="001C2E33">
      <w:tab/>
    </w:r>
    <w:r w:rsidR="00CE040A" w:rsidRPr="00FA791B">
      <w:rPr>
        <w:sz w:val="16"/>
        <w:szCs w:val="16"/>
      </w:rPr>
      <w:t>Cod</w:t>
    </w:r>
    <w:r w:rsidR="007C126B" w:rsidRPr="00FA791B">
      <w:rPr>
        <w:sz w:val="16"/>
        <w:szCs w:val="16"/>
      </w:rPr>
      <w:t>ice Fiscale</w:t>
    </w:r>
    <w:r w:rsidR="0014668C" w:rsidRPr="00FA791B">
      <w:rPr>
        <w:sz w:val="16"/>
        <w:szCs w:val="16"/>
      </w:rPr>
      <w:t xml:space="preserve"> </w:t>
    </w:r>
    <w:r w:rsidR="0055619D" w:rsidRPr="00FA791B">
      <w:rPr>
        <w:sz w:val="16"/>
        <w:szCs w:val="16"/>
      </w:rPr>
      <w:t>01694320241</w:t>
    </w:r>
    <w:r w:rsidR="00EF7D0F">
      <w:rPr>
        <w:sz w:val="16"/>
        <w:szCs w:val="16"/>
      </w:rPr>
      <w:t xml:space="preserve"> </w:t>
    </w:r>
    <w:r w:rsidR="00D75826">
      <w:rPr>
        <w:sz w:val="16"/>
        <w:szCs w:val="16"/>
      </w:rPr>
      <w:t>–</w:t>
    </w:r>
    <w:r w:rsidR="009929CB" w:rsidRPr="00FA791B">
      <w:rPr>
        <w:sz w:val="16"/>
        <w:szCs w:val="16"/>
      </w:rPr>
      <w:t xml:space="preserve"> </w:t>
    </w:r>
    <w:r w:rsidR="006077D0" w:rsidRPr="00FA791B">
      <w:rPr>
        <w:sz w:val="16"/>
        <w:szCs w:val="16"/>
      </w:rPr>
      <w:t>Contr</w:t>
    </w:r>
    <w:r w:rsidR="00D75826">
      <w:rPr>
        <w:sz w:val="16"/>
        <w:szCs w:val="16"/>
      </w:rPr>
      <w:t>a’</w:t>
    </w:r>
    <w:r w:rsidR="006077D0" w:rsidRPr="00FA791B">
      <w:rPr>
        <w:sz w:val="16"/>
        <w:szCs w:val="16"/>
      </w:rPr>
      <w:t xml:space="preserve"> Fedele Lampertico 16 – 36100 Vicenza</w:t>
    </w:r>
    <w:r w:rsidR="00B25F7A" w:rsidRPr="00FA791B">
      <w:rPr>
        <w:sz w:val="16"/>
        <w:szCs w:val="16"/>
      </w:rPr>
      <w:t xml:space="preserve"> </w:t>
    </w:r>
    <w:r w:rsidR="00870074" w:rsidRPr="00FA791B">
      <w:rPr>
        <w:sz w:val="16"/>
        <w:szCs w:val="16"/>
      </w:rPr>
      <w:t>– Tel. 044</w:t>
    </w:r>
    <w:r w:rsidR="00B82305" w:rsidRPr="00FA791B">
      <w:rPr>
        <w:sz w:val="16"/>
        <w:szCs w:val="16"/>
      </w:rPr>
      <w:t>4/506361</w:t>
    </w:r>
    <w:r w:rsidR="001F09DD" w:rsidRPr="00FA791B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285D" w14:textId="77777777" w:rsidR="0042459A" w:rsidRDefault="00424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B6D7BB8"/>
    <w:multiLevelType w:val="hybridMultilevel"/>
    <w:tmpl w:val="544E9196"/>
    <w:lvl w:ilvl="0" w:tplc="CC487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Numeroelenc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C3910"/>
    <w:multiLevelType w:val="multilevel"/>
    <w:tmpl w:val="7B24B224"/>
    <w:numStyleLink w:val="BMHeadings"/>
  </w:abstractNum>
  <w:abstractNum w:abstractNumId="24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836">
    <w:abstractNumId w:val="22"/>
  </w:num>
  <w:num w:numId="2" w16cid:durableId="63987904">
    <w:abstractNumId w:val="7"/>
  </w:num>
  <w:num w:numId="3" w16cid:durableId="1446583695">
    <w:abstractNumId w:val="29"/>
  </w:num>
  <w:num w:numId="4" w16cid:durableId="645429182">
    <w:abstractNumId w:val="2"/>
  </w:num>
  <w:num w:numId="5" w16cid:durableId="486630669">
    <w:abstractNumId w:val="28"/>
  </w:num>
  <w:num w:numId="6" w16cid:durableId="776753735">
    <w:abstractNumId w:val="15"/>
  </w:num>
  <w:num w:numId="7" w16cid:durableId="1217817516">
    <w:abstractNumId w:val="24"/>
  </w:num>
  <w:num w:numId="8" w16cid:durableId="485359769">
    <w:abstractNumId w:val="16"/>
  </w:num>
  <w:num w:numId="9" w16cid:durableId="1242639773">
    <w:abstractNumId w:val="20"/>
  </w:num>
  <w:num w:numId="10" w16cid:durableId="69932422">
    <w:abstractNumId w:val="4"/>
  </w:num>
  <w:num w:numId="11" w16cid:durableId="2041275487">
    <w:abstractNumId w:val="8"/>
  </w:num>
  <w:num w:numId="12" w16cid:durableId="2002653816">
    <w:abstractNumId w:val="5"/>
  </w:num>
  <w:num w:numId="13" w16cid:durableId="564069416">
    <w:abstractNumId w:val="23"/>
  </w:num>
  <w:num w:numId="14" w16cid:durableId="10304869">
    <w:abstractNumId w:val="1"/>
  </w:num>
  <w:num w:numId="15" w16cid:durableId="1372657363">
    <w:abstractNumId w:val="21"/>
  </w:num>
  <w:num w:numId="16" w16cid:durableId="1123157826">
    <w:abstractNumId w:val="0"/>
  </w:num>
  <w:num w:numId="17" w16cid:durableId="946816984">
    <w:abstractNumId w:val="35"/>
  </w:num>
  <w:num w:numId="18" w16cid:durableId="816800028">
    <w:abstractNumId w:val="3"/>
  </w:num>
  <w:num w:numId="19" w16cid:durableId="181825534">
    <w:abstractNumId w:val="13"/>
  </w:num>
  <w:num w:numId="20" w16cid:durableId="540216684">
    <w:abstractNumId w:val="9"/>
  </w:num>
  <w:num w:numId="21" w16cid:durableId="1720129280">
    <w:abstractNumId w:val="27"/>
  </w:num>
  <w:num w:numId="22" w16cid:durableId="2009407714">
    <w:abstractNumId w:val="34"/>
  </w:num>
  <w:num w:numId="23" w16cid:durableId="1844736934">
    <w:abstractNumId w:val="12"/>
  </w:num>
  <w:num w:numId="24" w16cid:durableId="971400116">
    <w:abstractNumId w:val="26"/>
  </w:num>
  <w:num w:numId="25" w16cid:durableId="1223828458">
    <w:abstractNumId w:val="19"/>
  </w:num>
  <w:num w:numId="26" w16cid:durableId="1847669597">
    <w:abstractNumId w:val="31"/>
  </w:num>
  <w:num w:numId="27" w16cid:durableId="1389960204">
    <w:abstractNumId w:val="33"/>
  </w:num>
  <w:num w:numId="28" w16cid:durableId="1946693879">
    <w:abstractNumId w:val="10"/>
  </w:num>
  <w:num w:numId="29" w16cid:durableId="15348776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775592">
    <w:abstractNumId w:val="11"/>
  </w:num>
  <w:num w:numId="31" w16cid:durableId="622998367">
    <w:abstractNumId w:val="18"/>
  </w:num>
  <w:num w:numId="32" w16cid:durableId="388380093">
    <w:abstractNumId w:val="25"/>
  </w:num>
  <w:num w:numId="33" w16cid:durableId="1377850162">
    <w:abstractNumId w:val="17"/>
  </w:num>
  <w:num w:numId="34" w16cid:durableId="42754873">
    <w:abstractNumId w:val="14"/>
  </w:num>
  <w:num w:numId="35" w16cid:durableId="12730161">
    <w:abstractNumId w:val="30"/>
  </w:num>
  <w:num w:numId="36" w16cid:durableId="1219322083">
    <w:abstractNumId w:val="32"/>
  </w:num>
  <w:num w:numId="37" w16cid:durableId="221714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D0"/>
    <w:rsid w:val="00003B30"/>
    <w:rsid w:val="0000773F"/>
    <w:rsid w:val="000114F3"/>
    <w:rsid w:val="00032B02"/>
    <w:rsid w:val="000346AD"/>
    <w:rsid w:val="00057E2E"/>
    <w:rsid w:val="0006030F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010CE"/>
    <w:rsid w:val="00111467"/>
    <w:rsid w:val="00117416"/>
    <w:rsid w:val="00127555"/>
    <w:rsid w:val="00141C9F"/>
    <w:rsid w:val="0014668C"/>
    <w:rsid w:val="00150AE9"/>
    <w:rsid w:val="00163AD0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937A5"/>
    <w:rsid w:val="002A62E1"/>
    <w:rsid w:val="002C2B6A"/>
    <w:rsid w:val="002E62ED"/>
    <w:rsid w:val="002F1436"/>
    <w:rsid w:val="00325EEE"/>
    <w:rsid w:val="003434EB"/>
    <w:rsid w:val="00362719"/>
    <w:rsid w:val="00376728"/>
    <w:rsid w:val="003825C1"/>
    <w:rsid w:val="0038395A"/>
    <w:rsid w:val="003A32AC"/>
    <w:rsid w:val="003A4169"/>
    <w:rsid w:val="003B5F6B"/>
    <w:rsid w:val="003C3064"/>
    <w:rsid w:val="003D10F9"/>
    <w:rsid w:val="003D1AF4"/>
    <w:rsid w:val="003E44FC"/>
    <w:rsid w:val="003F1355"/>
    <w:rsid w:val="003F6FD5"/>
    <w:rsid w:val="00400BEE"/>
    <w:rsid w:val="0042459A"/>
    <w:rsid w:val="0045468B"/>
    <w:rsid w:val="00466938"/>
    <w:rsid w:val="00481194"/>
    <w:rsid w:val="0048533D"/>
    <w:rsid w:val="00497B8E"/>
    <w:rsid w:val="004B13E2"/>
    <w:rsid w:val="004C19F2"/>
    <w:rsid w:val="004C3E34"/>
    <w:rsid w:val="004D2A5C"/>
    <w:rsid w:val="004F324F"/>
    <w:rsid w:val="004F7017"/>
    <w:rsid w:val="00504378"/>
    <w:rsid w:val="00505C4F"/>
    <w:rsid w:val="00521E6F"/>
    <w:rsid w:val="005419D7"/>
    <w:rsid w:val="00542E1E"/>
    <w:rsid w:val="00547C54"/>
    <w:rsid w:val="0055619D"/>
    <w:rsid w:val="00574421"/>
    <w:rsid w:val="00584DB9"/>
    <w:rsid w:val="005878BC"/>
    <w:rsid w:val="005A4172"/>
    <w:rsid w:val="005B26D5"/>
    <w:rsid w:val="005B65EF"/>
    <w:rsid w:val="005C3322"/>
    <w:rsid w:val="005C3EFF"/>
    <w:rsid w:val="005C5305"/>
    <w:rsid w:val="005F03F9"/>
    <w:rsid w:val="005F23CC"/>
    <w:rsid w:val="005F38E2"/>
    <w:rsid w:val="0060665D"/>
    <w:rsid w:val="006077D0"/>
    <w:rsid w:val="00616179"/>
    <w:rsid w:val="0062131D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E6FE2"/>
    <w:rsid w:val="006F5FBC"/>
    <w:rsid w:val="00710030"/>
    <w:rsid w:val="00724AF0"/>
    <w:rsid w:val="0072528B"/>
    <w:rsid w:val="00726C39"/>
    <w:rsid w:val="007304F5"/>
    <w:rsid w:val="0076671E"/>
    <w:rsid w:val="00773DE8"/>
    <w:rsid w:val="00783A9E"/>
    <w:rsid w:val="0079292F"/>
    <w:rsid w:val="00793D71"/>
    <w:rsid w:val="00795EAB"/>
    <w:rsid w:val="007A1800"/>
    <w:rsid w:val="007B15F1"/>
    <w:rsid w:val="007C126B"/>
    <w:rsid w:val="007C67B9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05E1A"/>
    <w:rsid w:val="00913C8A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15DA2"/>
    <w:rsid w:val="00A167B6"/>
    <w:rsid w:val="00A25FA8"/>
    <w:rsid w:val="00A36486"/>
    <w:rsid w:val="00A42A14"/>
    <w:rsid w:val="00A54DA4"/>
    <w:rsid w:val="00A634CF"/>
    <w:rsid w:val="00A67638"/>
    <w:rsid w:val="00A71F3D"/>
    <w:rsid w:val="00A74CDA"/>
    <w:rsid w:val="00A75648"/>
    <w:rsid w:val="00A762E6"/>
    <w:rsid w:val="00A80B40"/>
    <w:rsid w:val="00A85638"/>
    <w:rsid w:val="00A87CE8"/>
    <w:rsid w:val="00AA005B"/>
    <w:rsid w:val="00AA18E9"/>
    <w:rsid w:val="00AB3957"/>
    <w:rsid w:val="00AB545A"/>
    <w:rsid w:val="00AC61F1"/>
    <w:rsid w:val="00AE2C74"/>
    <w:rsid w:val="00B16C8B"/>
    <w:rsid w:val="00B2025B"/>
    <w:rsid w:val="00B2037D"/>
    <w:rsid w:val="00B25F7A"/>
    <w:rsid w:val="00B35C05"/>
    <w:rsid w:val="00B47E02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65DCA"/>
    <w:rsid w:val="00C72720"/>
    <w:rsid w:val="00C81E75"/>
    <w:rsid w:val="00C8221E"/>
    <w:rsid w:val="00C94816"/>
    <w:rsid w:val="00C950F3"/>
    <w:rsid w:val="00CA29BF"/>
    <w:rsid w:val="00CA734E"/>
    <w:rsid w:val="00CE040A"/>
    <w:rsid w:val="00D108DF"/>
    <w:rsid w:val="00D2520A"/>
    <w:rsid w:val="00D42E7A"/>
    <w:rsid w:val="00D566EE"/>
    <w:rsid w:val="00D71A50"/>
    <w:rsid w:val="00D75826"/>
    <w:rsid w:val="00D81CDA"/>
    <w:rsid w:val="00D85947"/>
    <w:rsid w:val="00DC2183"/>
    <w:rsid w:val="00DD7B1F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6710E"/>
    <w:rsid w:val="00F75390"/>
    <w:rsid w:val="00F82B57"/>
    <w:rsid w:val="00FA791B"/>
    <w:rsid w:val="00FB6FB6"/>
    <w:rsid w:val="00FD06AA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74DB8"/>
  <w15:docId w15:val="{0F5E199F-1F8B-4A66-BA77-4168A372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33D"/>
  </w:style>
  <w:style w:type="paragraph" w:styleId="Titolo1">
    <w:name w:val="heading 1"/>
    <w:basedOn w:val="Normale"/>
    <w:next w:val="Corpotesto"/>
    <w:link w:val="Titolo1Carattere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link w:val="Titolo3Carattere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link w:val="Titolo4Carattere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link w:val="Titolo5Carattere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link w:val="Titolo6Carattere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link w:val="Titolo7Carattere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2AC"/>
  </w:style>
  <w:style w:type="paragraph" w:styleId="Pidipagina">
    <w:name w:val="footer"/>
    <w:basedOn w:val="Normale"/>
    <w:link w:val="PidipaginaCarattere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2AC"/>
  </w:style>
  <w:style w:type="paragraph" w:styleId="Paragrafoelenco">
    <w:name w:val="List Paragraph"/>
    <w:basedOn w:val="Normale"/>
    <w:link w:val="ParagrafoelencoCarattere"/>
    <w:qFormat/>
    <w:rsid w:val="00B16C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e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e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Corpotesto">
    <w:name w:val="Body Text"/>
    <w:basedOn w:val="Normale"/>
    <w:link w:val="CorpotestoCarattere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e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Collegamentoipertestuale">
    <w:name w:val="Hyperlink"/>
    <w:uiPriority w:val="6"/>
    <w:semiHidden/>
    <w:rsid w:val="000A45A7"/>
    <w:rPr>
      <w:color w:val="0000FF"/>
      <w:u w:val="single"/>
    </w:rPr>
  </w:style>
  <w:style w:type="paragraph" w:styleId="Numeroelenco">
    <w:name w:val="List Number"/>
    <w:basedOn w:val="Normale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rsid w:val="000A45A7"/>
    <w:rPr>
      <w:szCs w:val="16"/>
    </w:rPr>
  </w:style>
  <w:style w:type="character" w:styleId="Collegamentovisitato">
    <w:name w:val="FollowedHyperlink"/>
    <w:basedOn w:val="Carpredefinitoparagrafo"/>
    <w:unhideWhenUsed/>
    <w:rsid w:val="000A45A7"/>
    <w:rPr>
      <w:color w:val="800080"/>
      <w:u w:val="single"/>
    </w:rPr>
  </w:style>
  <w:style w:type="numbering" w:styleId="111111">
    <w:name w:val="Outline List 2"/>
    <w:basedOn w:val="Nessunelenco"/>
    <w:rsid w:val="000A45A7"/>
    <w:pPr>
      <w:numPr>
        <w:numId w:val="15"/>
      </w:numPr>
    </w:pPr>
  </w:style>
  <w:style w:type="character" w:customStyle="1" w:styleId="ParagrafoelencoCarattere">
    <w:name w:val="Paragrafo elenco Carattere"/>
    <w:link w:val="Paragrafoelenco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Rimandonotaapidipagina">
    <w:name w:val="footnote reference"/>
    <w:aliases w:val="0 Fußnotenzeichen"/>
    <w:semiHidden/>
    <w:rsid w:val="000A45A7"/>
    <w:rPr>
      <w:vertAlign w:val="superscript"/>
    </w:rPr>
  </w:style>
  <w:style w:type="paragraph" w:styleId="Revisione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A4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4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0A45A7"/>
    <w:rPr>
      <w:color w:val="808080"/>
    </w:rPr>
  </w:style>
  <w:style w:type="table" w:styleId="Grigliatabella">
    <w:name w:val="Table Grid"/>
    <w:basedOn w:val="Tabellanormale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.pepe@liber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8144-B4B1-4486-84CE-9AB786C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Ennio Dall'Amico</cp:lastModifiedBy>
  <cp:revision>2</cp:revision>
  <cp:lastPrinted>2022-03-30T16:24:00Z</cp:lastPrinted>
  <dcterms:created xsi:type="dcterms:W3CDTF">2022-04-04T10:43:00Z</dcterms:created>
  <dcterms:modified xsi:type="dcterms:W3CDTF">2022-04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29:5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319714e1-ca41-49e5-b10c-c294650e9d21</vt:lpwstr>
  </property>
  <property fmtid="{D5CDD505-2E9C-101B-9397-08002B2CF9AE}" pid="8" name="MSIP_Label_29db9e61-aac5-4f6e-805d-ceb8cb9983a1_ContentBits">
    <vt:lpwstr>0</vt:lpwstr>
  </property>
</Properties>
</file>